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DC6D" w14:textId="6AF98682" w:rsidR="009D79A6" w:rsidRDefault="009D79A6" w:rsidP="000D2813">
      <w:pPr>
        <w:spacing w:after="0" w:line="240" w:lineRule="auto"/>
      </w:pPr>
    </w:p>
    <w:p w14:paraId="01AA0B03" w14:textId="73752736" w:rsidR="00236B4D" w:rsidRDefault="00236B4D" w:rsidP="000D2813">
      <w:pPr>
        <w:spacing w:after="0" w:line="240" w:lineRule="auto"/>
      </w:pPr>
    </w:p>
    <w:p w14:paraId="0224D472" w14:textId="76F907C9" w:rsidR="00236B4D" w:rsidRPr="00236B4D" w:rsidRDefault="00236B4D" w:rsidP="000D2813">
      <w:pPr>
        <w:spacing w:after="0" w:line="240" w:lineRule="auto"/>
        <w:rPr>
          <w:b/>
          <w:bCs/>
          <w:sz w:val="28"/>
          <w:szCs w:val="28"/>
        </w:rPr>
      </w:pPr>
      <w:r w:rsidRPr="00236B4D">
        <w:rPr>
          <w:b/>
          <w:bCs/>
          <w:sz w:val="28"/>
          <w:szCs w:val="28"/>
        </w:rPr>
        <w:t>Yksityistien kunnossapitoavustushakemus</w:t>
      </w:r>
      <w:r w:rsidR="004C1460">
        <w:rPr>
          <w:b/>
          <w:bCs/>
          <w:sz w:val="28"/>
          <w:szCs w:val="28"/>
        </w:rPr>
        <w:br/>
      </w:r>
    </w:p>
    <w:tbl>
      <w:tblPr>
        <w:tblStyle w:val="TaulukkoRuudukko"/>
        <w:tblpPr w:leftFromText="141" w:rightFromText="141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0D2813" w14:paraId="419AAD0F" w14:textId="77777777" w:rsidTr="007E5A61">
        <w:trPr>
          <w:trHeight w:val="415"/>
        </w:trPr>
        <w:tc>
          <w:tcPr>
            <w:tcW w:w="1696" w:type="dxa"/>
            <w:vAlign w:val="center"/>
          </w:tcPr>
          <w:p w14:paraId="0EA4CDC0" w14:textId="14058B03" w:rsidR="004C1460" w:rsidRPr="001B24C6" w:rsidRDefault="000D2813" w:rsidP="007E5A61">
            <w:pPr>
              <w:spacing w:line="276" w:lineRule="auto"/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 xml:space="preserve">Tien </w:t>
            </w:r>
            <w:r w:rsidR="004C1460" w:rsidRPr="001B24C6">
              <w:rPr>
                <w:sz w:val="20"/>
                <w:szCs w:val="20"/>
              </w:rPr>
              <w:t>nimi</w:t>
            </w:r>
          </w:p>
        </w:tc>
        <w:tc>
          <w:tcPr>
            <w:tcW w:w="8080" w:type="dxa"/>
            <w:vAlign w:val="center"/>
          </w:tcPr>
          <w:p w14:paraId="63760495" w14:textId="29DF1613" w:rsidR="000D2813" w:rsidRDefault="004C1460" w:rsidP="000D2813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D2813" w14:paraId="74428373" w14:textId="77777777" w:rsidTr="007E5A61">
        <w:trPr>
          <w:trHeight w:val="404"/>
        </w:trPr>
        <w:tc>
          <w:tcPr>
            <w:tcW w:w="1696" w:type="dxa"/>
            <w:vAlign w:val="center"/>
          </w:tcPr>
          <w:p w14:paraId="65EDE5A0" w14:textId="52BE8BE5" w:rsidR="004C1460" w:rsidRPr="001B24C6" w:rsidRDefault="004C1460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Tiekunta</w:t>
            </w:r>
          </w:p>
        </w:tc>
        <w:tc>
          <w:tcPr>
            <w:tcW w:w="8080" w:type="dxa"/>
            <w:vAlign w:val="center"/>
          </w:tcPr>
          <w:p w14:paraId="728F0868" w14:textId="14EF3697" w:rsidR="000D2813" w:rsidRDefault="004C1460" w:rsidP="000D2813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A4D6D73" w14:textId="376CD49B" w:rsidR="00236B4D" w:rsidRDefault="00236B4D" w:rsidP="000D2813">
      <w:pPr>
        <w:spacing w:after="0" w:line="240" w:lineRule="auto"/>
      </w:pPr>
    </w:p>
    <w:p w14:paraId="706DB5F5" w14:textId="3C848511" w:rsidR="004C1460" w:rsidRPr="004C1460" w:rsidRDefault="004C1460" w:rsidP="000D2813">
      <w:pPr>
        <w:spacing w:after="0" w:line="240" w:lineRule="auto"/>
        <w:rPr>
          <w:b/>
          <w:bCs/>
        </w:rPr>
      </w:pPr>
      <w:r w:rsidRPr="004C1460">
        <w:rPr>
          <w:b/>
          <w:bCs/>
        </w:rPr>
        <w:t>Hakijan yhteystiedot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4C1460" w14:paraId="7736142E" w14:textId="77777777" w:rsidTr="001B24C6">
        <w:trPr>
          <w:trHeight w:val="488"/>
        </w:trPr>
        <w:tc>
          <w:tcPr>
            <w:tcW w:w="4888" w:type="dxa"/>
            <w:vAlign w:val="center"/>
          </w:tcPr>
          <w:p w14:paraId="01585C3E" w14:textId="77777777" w:rsidR="00A51EB5" w:rsidRPr="001B24C6" w:rsidRDefault="004C1460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Nimi:</w:t>
            </w:r>
          </w:p>
          <w:p w14:paraId="26E9B2EA" w14:textId="0B2ABB19" w:rsidR="004C1460" w:rsidRDefault="004C1460" w:rsidP="000D281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888" w:type="dxa"/>
            <w:vAlign w:val="center"/>
          </w:tcPr>
          <w:p w14:paraId="23695AEB" w14:textId="77777777" w:rsidR="00A51EB5" w:rsidRPr="001B24C6" w:rsidRDefault="00DE676C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 xml:space="preserve">Osoite: </w:t>
            </w:r>
          </w:p>
          <w:p w14:paraId="6E81736D" w14:textId="5C825F75" w:rsidR="004C1460" w:rsidRDefault="00DE676C" w:rsidP="000D281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4C1460" w14:paraId="4E6DCC3B" w14:textId="77777777" w:rsidTr="001B24C6">
        <w:trPr>
          <w:trHeight w:val="488"/>
        </w:trPr>
        <w:tc>
          <w:tcPr>
            <w:tcW w:w="4888" w:type="dxa"/>
          </w:tcPr>
          <w:p w14:paraId="70B12504" w14:textId="70A70868" w:rsidR="004C1460" w:rsidRDefault="007C41F9" w:rsidP="008E4AFC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Puhelinnumero:</w:t>
            </w:r>
            <w:r>
              <w:rPr>
                <w:b/>
                <w:bCs/>
              </w:rPr>
              <w:t xml:space="preserve"> </w:t>
            </w:r>
            <w:r w:rsidR="008E4AFC">
              <w:rPr>
                <w:b/>
                <w:bCs/>
              </w:rPr>
              <w:br/>
            </w:r>
            <w:r w:rsidR="00DE676C">
              <w:rPr>
                <w:b/>
                <w:b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E676C">
              <w:rPr>
                <w:b/>
                <w:bCs/>
              </w:rPr>
              <w:instrText xml:space="preserve"> FORMTEXT </w:instrText>
            </w:r>
            <w:r w:rsidR="00DE676C">
              <w:rPr>
                <w:b/>
                <w:bCs/>
              </w:rPr>
            </w:r>
            <w:r w:rsidR="00DE676C">
              <w:rPr>
                <w:b/>
                <w:bCs/>
              </w:rPr>
              <w:fldChar w:fldCharType="separate"/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4888" w:type="dxa"/>
            <w:vAlign w:val="center"/>
          </w:tcPr>
          <w:p w14:paraId="56E5F17A" w14:textId="390DA70F" w:rsidR="004C1460" w:rsidRDefault="00DE676C" w:rsidP="000D2813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Sähköposti</w:t>
            </w:r>
            <w:r w:rsidRPr="001B24C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</w:rPr>
              <w:t xml:space="preserve"> </w:t>
            </w:r>
            <w:r w:rsidR="008E4AFC">
              <w:rPr>
                <w:b/>
                <w:bCs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4C1460" w14:paraId="599E3E13" w14:textId="77777777" w:rsidTr="001B24C6">
        <w:trPr>
          <w:trHeight w:val="1333"/>
        </w:trPr>
        <w:tc>
          <w:tcPr>
            <w:tcW w:w="4888" w:type="dxa"/>
          </w:tcPr>
          <w:p w14:paraId="5827F504" w14:textId="3547C565" w:rsidR="007C41F9" w:rsidRDefault="007C41F9" w:rsidP="000D2813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Pankkitilinumero:</w:t>
            </w:r>
            <w:r w:rsidR="00746224">
              <w:rPr>
                <w:b/>
                <w:bCs/>
              </w:rPr>
              <w:br/>
            </w:r>
            <w:r w:rsidR="00746224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746224">
              <w:rPr>
                <w:b/>
                <w:bCs/>
              </w:rPr>
              <w:instrText xml:space="preserve"> FORMTEXT </w:instrText>
            </w:r>
            <w:r w:rsidR="00746224">
              <w:rPr>
                <w:b/>
                <w:bCs/>
              </w:rPr>
            </w:r>
            <w:r w:rsidR="00746224">
              <w:rPr>
                <w:b/>
                <w:bCs/>
              </w:rPr>
              <w:fldChar w:fldCharType="separate"/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</w:rPr>
              <w:fldChar w:fldCharType="end"/>
            </w:r>
            <w:bookmarkEnd w:id="6"/>
          </w:p>
          <w:p w14:paraId="1D6C8165" w14:textId="77777777" w:rsidR="00746224" w:rsidRDefault="00746224" w:rsidP="000D2813">
            <w:pPr>
              <w:rPr>
                <w:b/>
                <w:bCs/>
              </w:rPr>
            </w:pPr>
          </w:p>
          <w:p w14:paraId="6540D763" w14:textId="6E9E53E0" w:rsidR="007C41F9" w:rsidRPr="007C41F9" w:rsidRDefault="007C41F9" w:rsidP="000D2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ostumus muilta osakkailta oltava, mikäli tilinumero on jonkun osakkaan henkilökohtainen.</w:t>
            </w:r>
            <w:r w:rsidR="00DE676C">
              <w:rPr>
                <w:sz w:val="18"/>
                <w:szCs w:val="18"/>
              </w:rPr>
              <w:br/>
            </w:r>
          </w:p>
        </w:tc>
        <w:tc>
          <w:tcPr>
            <w:tcW w:w="4888" w:type="dxa"/>
          </w:tcPr>
          <w:p w14:paraId="0393D6A6" w14:textId="77777777" w:rsidR="004C1460" w:rsidRDefault="004C1460" w:rsidP="000D2813">
            <w:pPr>
              <w:rPr>
                <w:b/>
                <w:bCs/>
              </w:rPr>
            </w:pPr>
          </w:p>
        </w:tc>
      </w:tr>
    </w:tbl>
    <w:p w14:paraId="08E16D97" w14:textId="42ACEE8D" w:rsidR="00163A88" w:rsidRPr="004C1460" w:rsidRDefault="00AB561C" w:rsidP="000D2813">
      <w:pPr>
        <w:spacing w:after="0" w:line="240" w:lineRule="auto"/>
        <w:rPr>
          <w:b/>
          <w:bCs/>
        </w:rPr>
      </w:pPr>
      <w:r>
        <w:rPr>
          <w:b/>
          <w:bCs/>
        </w:rPr>
        <w:br/>
        <w:t>Tien tiedot</w:t>
      </w:r>
    </w:p>
    <w:tbl>
      <w:tblPr>
        <w:tblStyle w:val="TaulukkoRuudukko"/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163A88" w14:paraId="24DE07D7" w14:textId="77777777" w:rsidTr="000354AA">
        <w:trPr>
          <w:trHeight w:val="488"/>
        </w:trPr>
        <w:tc>
          <w:tcPr>
            <w:tcW w:w="4896" w:type="dxa"/>
          </w:tcPr>
          <w:p w14:paraId="58272C7C" w14:textId="77777777" w:rsidR="00163A88" w:rsidRPr="001B24C6" w:rsidRDefault="002831AB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Tien avustuskelpoinen pituus (km)</w:t>
            </w:r>
          </w:p>
          <w:p w14:paraId="6C8A6A3A" w14:textId="2C82AB44" w:rsidR="002831AB" w:rsidRPr="001B24C6" w:rsidRDefault="002831AB" w:rsidP="000D2813">
            <w:r w:rsidRPr="001B24C6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1B24C6">
              <w:instrText xml:space="preserve"> FORMTEXT </w:instrText>
            </w:r>
            <w:r w:rsidRPr="001B24C6">
              <w:fldChar w:fldCharType="separate"/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fldChar w:fldCharType="end"/>
            </w:r>
            <w:bookmarkEnd w:id="7"/>
          </w:p>
        </w:tc>
        <w:tc>
          <w:tcPr>
            <w:tcW w:w="4896" w:type="dxa"/>
          </w:tcPr>
          <w:p w14:paraId="7DADD33D" w14:textId="77777777" w:rsidR="00163A88" w:rsidRPr="005D1770" w:rsidRDefault="001B24C6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>Pysyvä asutus</w:t>
            </w:r>
            <w:r w:rsidR="00C36C0E" w:rsidRPr="005D1770">
              <w:rPr>
                <w:sz w:val="20"/>
                <w:szCs w:val="20"/>
              </w:rPr>
              <w:t xml:space="preserve"> (kpl</w:t>
            </w:r>
          </w:p>
          <w:p w14:paraId="151A1681" w14:textId="0C5B187B" w:rsidR="00C36C0E" w:rsidRPr="002831AB" w:rsidRDefault="00C36C0E" w:rsidP="000D2813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63A88" w14:paraId="1322976F" w14:textId="77777777" w:rsidTr="000354AA">
        <w:trPr>
          <w:trHeight w:val="772"/>
        </w:trPr>
        <w:tc>
          <w:tcPr>
            <w:tcW w:w="4896" w:type="dxa"/>
          </w:tcPr>
          <w:p w14:paraId="2E349E81" w14:textId="77777777" w:rsidR="00163A88" w:rsidRPr="00FB6BB6" w:rsidRDefault="00C36C0E" w:rsidP="000D2813">
            <w:pPr>
              <w:rPr>
                <w:sz w:val="20"/>
                <w:szCs w:val="20"/>
              </w:rPr>
            </w:pPr>
            <w:r w:rsidRPr="00FB6BB6">
              <w:rPr>
                <w:sz w:val="20"/>
                <w:szCs w:val="20"/>
              </w:rPr>
              <w:t>Tien kunnossa</w:t>
            </w:r>
            <w:r w:rsidR="00E3738A" w:rsidRPr="00FB6BB6">
              <w:rPr>
                <w:sz w:val="20"/>
                <w:szCs w:val="20"/>
              </w:rPr>
              <w:t>pitoluokka, jos on määritetty</w:t>
            </w:r>
          </w:p>
          <w:p w14:paraId="0B396D2A" w14:textId="77777777" w:rsidR="00E3738A" w:rsidRDefault="00E3738A" w:rsidP="000D2813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74DF86B0" w14:textId="351DA0A7" w:rsidR="00E3738A" w:rsidRPr="00C36C0E" w:rsidRDefault="00E3738A" w:rsidP="000D2813"/>
        </w:tc>
        <w:tc>
          <w:tcPr>
            <w:tcW w:w="4896" w:type="dxa"/>
          </w:tcPr>
          <w:p w14:paraId="3E3F07FF" w14:textId="41624395" w:rsidR="00163A88" w:rsidRPr="005D1770" w:rsidRDefault="00FB6BB6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>Karttaliite, johon on merkitty avustuksen kohteena oleva</w:t>
            </w:r>
            <w:r w:rsidR="0004542C" w:rsidRPr="005D1770">
              <w:rPr>
                <w:sz w:val="20"/>
                <w:szCs w:val="20"/>
              </w:rPr>
              <w:t xml:space="preserve"> tie ja tietä käyttävät pysyvästi asutu</w:t>
            </w:r>
            <w:r w:rsidR="00822DE0">
              <w:rPr>
                <w:sz w:val="20"/>
                <w:szCs w:val="20"/>
              </w:rPr>
              <w:t>t</w:t>
            </w:r>
            <w:r w:rsidR="0004542C" w:rsidRPr="005D1770">
              <w:rPr>
                <w:sz w:val="20"/>
                <w:szCs w:val="20"/>
              </w:rPr>
              <w:t xml:space="preserve"> kiinteistöt</w:t>
            </w:r>
            <w:r w:rsidR="00E810B6">
              <w:rPr>
                <w:sz w:val="20"/>
                <w:szCs w:val="20"/>
              </w:rPr>
              <w:t xml:space="preserve">  </w:t>
            </w:r>
            <w:r w:rsidR="00E810B6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="00E810B6">
              <w:rPr>
                <w:sz w:val="20"/>
                <w:szCs w:val="20"/>
              </w:rPr>
              <w:instrText xml:space="preserve"> FORMCHECKBOX </w:instrText>
            </w:r>
            <w:r w:rsidR="00F63F22">
              <w:rPr>
                <w:sz w:val="20"/>
                <w:szCs w:val="20"/>
              </w:rPr>
            </w:r>
            <w:r w:rsidR="00F63F22">
              <w:rPr>
                <w:sz w:val="20"/>
                <w:szCs w:val="20"/>
              </w:rPr>
              <w:fldChar w:fldCharType="separate"/>
            </w:r>
            <w:r w:rsidR="00E810B6">
              <w:rPr>
                <w:sz w:val="20"/>
                <w:szCs w:val="20"/>
              </w:rPr>
              <w:fldChar w:fldCharType="end"/>
            </w:r>
            <w:bookmarkEnd w:id="10"/>
            <w:r w:rsidR="00E810B6">
              <w:rPr>
                <w:sz w:val="20"/>
                <w:szCs w:val="20"/>
              </w:rPr>
              <w:t xml:space="preserve"> kyllä     </w:t>
            </w:r>
          </w:p>
        </w:tc>
      </w:tr>
      <w:tr w:rsidR="00163A88" w14:paraId="6AC6AA08" w14:textId="77777777" w:rsidTr="000354AA">
        <w:trPr>
          <w:trHeight w:val="472"/>
        </w:trPr>
        <w:tc>
          <w:tcPr>
            <w:tcW w:w="4896" w:type="dxa"/>
          </w:tcPr>
          <w:p w14:paraId="280860B1" w14:textId="77777777" w:rsidR="00291760" w:rsidRDefault="0004542C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kunnan</w:t>
            </w:r>
            <w:r w:rsidR="0017445A">
              <w:rPr>
                <w:sz w:val="20"/>
                <w:szCs w:val="20"/>
              </w:rPr>
              <w:t xml:space="preserve"> </w:t>
            </w:r>
            <w:r w:rsidR="005D1770">
              <w:rPr>
                <w:sz w:val="20"/>
                <w:szCs w:val="20"/>
              </w:rPr>
              <w:t xml:space="preserve">tilinpäätöstiedot vuodelta </w:t>
            </w:r>
          </w:p>
          <w:p w14:paraId="31182FFA" w14:textId="2C0DC9ED" w:rsidR="00163A88" w:rsidRPr="0004542C" w:rsidRDefault="005D177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96" w:type="dxa"/>
          </w:tcPr>
          <w:p w14:paraId="07F55B92" w14:textId="71462BDE" w:rsidR="00163A88" w:rsidRPr="005D1770" w:rsidRDefault="005D1770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 xml:space="preserve">Tiekunnan </w:t>
            </w:r>
            <w:r w:rsidR="00291760">
              <w:rPr>
                <w:sz w:val="20"/>
                <w:szCs w:val="20"/>
              </w:rPr>
              <w:t>vuosikokouksen pöytäkirja vuodelta 20</w:t>
            </w:r>
            <w:r w:rsidR="00291760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291760">
              <w:rPr>
                <w:sz w:val="20"/>
                <w:szCs w:val="20"/>
              </w:rPr>
              <w:instrText xml:space="preserve"> FORMTEXT </w:instrText>
            </w:r>
            <w:r w:rsidR="00291760">
              <w:rPr>
                <w:sz w:val="20"/>
                <w:szCs w:val="20"/>
              </w:rPr>
            </w:r>
            <w:r w:rsidR="00291760">
              <w:rPr>
                <w:sz w:val="20"/>
                <w:szCs w:val="20"/>
              </w:rPr>
              <w:fldChar w:fldCharType="separate"/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163A88" w14:paraId="308BAEB1" w14:textId="77777777" w:rsidTr="000354AA">
        <w:trPr>
          <w:trHeight w:val="709"/>
        </w:trPr>
        <w:tc>
          <w:tcPr>
            <w:tcW w:w="4896" w:type="dxa"/>
          </w:tcPr>
          <w:p w14:paraId="3F24AC45" w14:textId="77777777" w:rsidR="00163A88" w:rsidRDefault="0029176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kunnan </w:t>
            </w:r>
            <w:r w:rsidR="00DA7264">
              <w:rPr>
                <w:sz w:val="20"/>
                <w:szCs w:val="20"/>
              </w:rPr>
              <w:t>yhteystiedot on toimitettu Maanmittauslaitoksen yksityisrekisteriin</w:t>
            </w:r>
          </w:p>
          <w:p w14:paraId="6275E55F" w14:textId="41AA6E7A" w:rsidR="00DA7264" w:rsidRPr="00291760" w:rsidRDefault="001B23A6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3F22">
              <w:rPr>
                <w:sz w:val="20"/>
                <w:szCs w:val="20"/>
              </w:rPr>
            </w:r>
            <w:r w:rsidR="00F63F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4896" w:type="dxa"/>
          </w:tcPr>
          <w:p w14:paraId="34EAF81B" w14:textId="77777777" w:rsidR="00163A88" w:rsidRDefault="00DA7264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kunnan </w:t>
            </w:r>
            <w:r w:rsidR="00791067">
              <w:rPr>
                <w:sz w:val="20"/>
                <w:szCs w:val="20"/>
              </w:rPr>
              <w:t>tiedot on toimitettu tie- ja katuverkon tietojärjestelmään (Digiroad)</w:t>
            </w:r>
          </w:p>
          <w:p w14:paraId="5FED6013" w14:textId="1E96B5ED" w:rsidR="00791067" w:rsidRPr="00DA7264" w:rsidRDefault="001B23A6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3F22">
              <w:rPr>
                <w:sz w:val="20"/>
                <w:szCs w:val="20"/>
              </w:rPr>
            </w:r>
            <w:r w:rsidR="00F63F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yllä</w:t>
            </w:r>
          </w:p>
        </w:tc>
      </w:tr>
      <w:tr w:rsidR="00163A88" w14:paraId="7C566517" w14:textId="77777777" w:rsidTr="000354AA">
        <w:trPr>
          <w:trHeight w:val="598"/>
        </w:trPr>
        <w:tc>
          <w:tcPr>
            <w:tcW w:w="4896" w:type="dxa"/>
          </w:tcPr>
          <w:p w14:paraId="5A6985BE" w14:textId="77777777" w:rsidR="00163A88" w:rsidRDefault="00791067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ienkäyttäjät kuin osakkaat</w:t>
            </w:r>
          </w:p>
          <w:p w14:paraId="4A5F0D6F" w14:textId="77777777" w:rsidR="009F67FC" w:rsidRDefault="009F67FC" w:rsidP="000D2813">
            <w:pPr>
              <w:rPr>
                <w:sz w:val="16"/>
                <w:szCs w:val="16"/>
              </w:rPr>
            </w:pPr>
          </w:p>
          <w:p w14:paraId="79B98474" w14:textId="2C5EC2AC" w:rsidR="009F67FC" w:rsidRPr="009F67FC" w:rsidRDefault="009F67FC" w:rsidP="000D2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ettelo käyttäjistä liitteenä</w:t>
            </w:r>
          </w:p>
        </w:tc>
        <w:tc>
          <w:tcPr>
            <w:tcW w:w="4896" w:type="dxa"/>
          </w:tcPr>
          <w:p w14:paraId="5D1B5345" w14:textId="77777777" w:rsidR="00163A88" w:rsidRDefault="00163A88" w:rsidP="000D2813">
            <w:pPr>
              <w:rPr>
                <w:b/>
                <w:bCs/>
              </w:rPr>
            </w:pPr>
          </w:p>
        </w:tc>
      </w:tr>
    </w:tbl>
    <w:p w14:paraId="48ED6E75" w14:textId="3B934A12" w:rsidR="00236B4D" w:rsidRDefault="00236B4D" w:rsidP="000D2813">
      <w:pPr>
        <w:spacing w:after="0" w:line="240" w:lineRule="auto"/>
        <w:rPr>
          <w:b/>
          <w:bCs/>
        </w:rPr>
      </w:pPr>
    </w:p>
    <w:p w14:paraId="1C8D59DA" w14:textId="1941295C" w:rsidR="009F67FC" w:rsidRDefault="009F67FC" w:rsidP="000D2813">
      <w:pPr>
        <w:spacing w:after="0" w:line="240" w:lineRule="auto"/>
        <w:rPr>
          <w:b/>
          <w:bCs/>
        </w:rPr>
      </w:pPr>
      <w:r>
        <w:rPr>
          <w:b/>
          <w:bCs/>
        </w:rPr>
        <w:t>Avustushakemus</w:t>
      </w:r>
    </w:p>
    <w:tbl>
      <w:tblPr>
        <w:tblStyle w:val="TaulukkoRuudukko"/>
        <w:tblW w:w="9762" w:type="dxa"/>
        <w:tblLook w:val="04A0" w:firstRow="1" w:lastRow="0" w:firstColumn="1" w:lastColumn="0" w:noHBand="0" w:noVBand="1"/>
      </w:tblPr>
      <w:tblGrid>
        <w:gridCol w:w="2438"/>
        <w:gridCol w:w="2443"/>
        <w:gridCol w:w="4881"/>
      </w:tblGrid>
      <w:tr w:rsidR="00EF038F" w14:paraId="5CB54004" w14:textId="77777777" w:rsidTr="000354AA">
        <w:trPr>
          <w:trHeight w:val="706"/>
        </w:trPr>
        <w:tc>
          <w:tcPr>
            <w:tcW w:w="4881" w:type="dxa"/>
            <w:gridSpan w:val="2"/>
          </w:tcPr>
          <w:p w14:paraId="65B971C5" w14:textId="080E1190" w:rsidR="00EF038F" w:rsidRPr="00EF038F" w:rsidRDefault="00EF038F" w:rsidP="000D2813">
            <w:pPr>
              <w:rPr>
                <w:sz w:val="20"/>
                <w:szCs w:val="20"/>
              </w:rPr>
            </w:pPr>
            <w:r w:rsidRPr="00EF038F">
              <w:rPr>
                <w:sz w:val="20"/>
                <w:szCs w:val="20"/>
              </w:rPr>
              <w:t>Kunnossapitoon (€)</w:t>
            </w:r>
            <w:r w:rsidRPr="00EF038F">
              <w:rPr>
                <w:sz w:val="20"/>
                <w:szCs w:val="20"/>
              </w:rPr>
              <w:br/>
            </w:r>
            <w:r w:rsidRPr="00EF038F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EF038F">
              <w:instrText xml:space="preserve"> FORMTEXT </w:instrText>
            </w:r>
            <w:r w:rsidRPr="00EF038F">
              <w:fldChar w:fldCharType="separate"/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fldChar w:fldCharType="end"/>
            </w:r>
            <w:bookmarkEnd w:id="13"/>
          </w:p>
        </w:tc>
        <w:tc>
          <w:tcPr>
            <w:tcW w:w="4881" w:type="dxa"/>
          </w:tcPr>
          <w:p w14:paraId="61591AEB" w14:textId="64C8F9C2" w:rsidR="00EF038F" w:rsidRDefault="00AD5E71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ossapitomenot vuonna 20</w:t>
            </w: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br/>
            </w:r>
          </w:p>
          <w:p w14:paraId="164E80F0" w14:textId="747E3B12" w:rsidR="00AD5E71" w:rsidRPr="00AD5E71" w:rsidRDefault="00AD5E71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hteensä (€) </w:t>
            </w: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F038F" w14:paraId="7D1F2AB5" w14:textId="77777777" w:rsidTr="000354AA">
        <w:trPr>
          <w:trHeight w:val="502"/>
        </w:trPr>
        <w:tc>
          <w:tcPr>
            <w:tcW w:w="4881" w:type="dxa"/>
            <w:gridSpan w:val="2"/>
          </w:tcPr>
          <w:p w14:paraId="3065C893" w14:textId="70B1CB64" w:rsidR="00EF038F" w:rsidRPr="00EF038F" w:rsidRDefault="00EF038F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 parantamiseen (€)</w:t>
            </w:r>
            <w:r>
              <w:rPr>
                <w:sz w:val="20"/>
                <w:szCs w:val="20"/>
              </w:rPr>
              <w:br/>
            </w:r>
            <w:r w:rsidRPr="00EF038F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EF038F">
              <w:instrText xml:space="preserve"> FORMTEXT </w:instrText>
            </w:r>
            <w:r w:rsidRPr="00EF038F">
              <w:fldChar w:fldCharType="separate"/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fldChar w:fldCharType="end"/>
            </w:r>
            <w:bookmarkEnd w:id="16"/>
          </w:p>
        </w:tc>
        <w:tc>
          <w:tcPr>
            <w:tcW w:w="4881" w:type="dxa"/>
          </w:tcPr>
          <w:p w14:paraId="4BCC7130" w14:textId="77777777" w:rsidR="00EF038F" w:rsidRDefault="00EF038F" w:rsidP="000D2813">
            <w:pPr>
              <w:rPr>
                <w:b/>
                <w:bCs/>
              </w:rPr>
            </w:pPr>
          </w:p>
        </w:tc>
      </w:tr>
      <w:tr w:rsidR="00EF038F" w14:paraId="149A3EDF" w14:textId="77777777" w:rsidTr="000354AA">
        <w:trPr>
          <w:trHeight w:val="470"/>
        </w:trPr>
        <w:tc>
          <w:tcPr>
            <w:tcW w:w="2438" w:type="dxa"/>
            <w:vAlign w:val="bottom"/>
          </w:tcPr>
          <w:p w14:paraId="639F0BE0" w14:textId="77777777" w:rsidR="00822DE0" w:rsidRDefault="00822DE0" w:rsidP="00822DE0">
            <w:pPr>
              <w:rPr>
                <w:sz w:val="20"/>
                <w:szCs w:val="20"/>
              </w:rPr>
            </w:pPr>
          </w:p>
          <w:p w14:paraId="2FB64DA7" w14:textId="35455D2C" w:rsidR="00EF038F" w:rsidRPr="00822DE0" w:rsidRDefault="00822DE0" w:rsidP="0082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päivämäärä</w:t>
            </w:r>
          </w:p>
        </w:tc>
        <w:tc>
          <w:tcPr>
            <w:tcW w:w="7324" w:type="dxa"/>
            <w:gridSpan w:val="2"/>
            <w:vAlign w:val="bottom"/>
          </w:tcPr>
          <w:p w14:paraId="7FCDC8B8" w14:textId="3A9F1CA7" w:rsidR="00EF038F" w:rsidRDefault="009F4762" w:rsidP="009F476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</w:instrText>
            </w:r>
            <w:bookmarkStart w:id="17" w:name="Teksti18"/>
            <w:r>
              <w:rPr>
                <w:b/>
                <w:bCs/>
              </w:rPr>
              <w:instrText xml:space="preserve">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EF038F" w14:paraId="7AF6911A" w14:textId="77777777" w:rsidTr="000354AA">
        <w:trPr>
          <w:trHeight w:val="470"/>
        </w:trPr>
        <w:tc>
          <w:tcPr>
            <w:tcW w:w="2438" w:type="dxa"/>
          </w:tcPr>
          <w:p w14:paraId="40A2DC81" w14:textId="77777777" w:rsidR="00822DE0" w:rsidRDefault="00822DE0" w:rsidP="000D2813">
            <w:pPr>
              <w:rPr>
                <w:sz w:val="20"/>
                <w:szCs w:val="20"/>
              </w:rPr>
            </w:pPr>
          </w:p>
          <w:p w14:paraId="7C6AA695" w14:textId="42F2209F" w:rsidR="00822DE0" w:rsidRPr="00822DE0" w:rsidRDefault="00822DE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kset</w:t>
            </w:r>
          </w:p>
        </w:tc>
        <w:tc>
          <w:tcPr>
            <w:tcW w:w="7324" w:type="dxa"/>
            <w:gridSpan w:val="2"/>
          </w:tcPr>
          <w:p w14:paraId="22859D77" w14:textId="77777777" w:rsidR="00EF038F" w:rsidRDefault="00EF038F" w:rsidP="000D2813">
            <w:pPr>
              <w:rPr>
                <w:b/>
                <w:bCs/>
              </w:rPr>
            </w:pPr>
          </w:p>
        </w:tc>
      </w:tr>
      <w:tr w:rsidR="00EF038F" w14:paraId="58A5BA41" w14:textId="77777777" w:rsidTr="000354AA">
        <w:trPr>
          <w:trHeight w:val="502"/>
        </w:trPr>
        <w:tc>
          <w:tcPr>
            <w:tcW w:w="2438" w:type="dxa"/>
          </w:tcPr>
          <w:p w14:paraId="1BA91591" w14:textId="77777777" w:rsidR="00822DE0" w:rsidRDefault="00822DE0" w:rsidP="000D2813"/>
          <w:p w14:paraId="60299F75" w14:textId="40AD2122" w:rsidR="00EF038F" w:rsidRPr="00822DE0" w:rsidRDefault="00822DE0" w:rsidP="000D2813">
            <w:r>
              <w:t>Nimenselvennykset</w:t>
            </w:r>
          </w:p>
        </w:tc>
        <w:tc>
          <w:tcPr>
            <w:tcW w:w="7324" w:type="dxa"/>
            <w:gridSpan w:val="2"/>
            <w:vAlign w:val="bottom"/>
          </w:tcPr>
          <w:p w14:paraId="37D74603" w14:textId="65F630B5" w:rsidR="00EF038F" w:rsidRDefault="009F4762" w:rsidP="009F476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73DC62B8" w14:textId="77777777" w:rsidR="009F67FC" w:rsidRPr="004C1460" w:rsidRDefault="009F67FC" w:rsidP="000D2813">
      <w:pPr>
        <w:spacing w:after="0" w:line="240" w:lineRule="auto"/>
        <w:rPr>
          <w:b/>
          <w:bCs/>
        </w:rPr>
      </w:pPr>
    </w:p>
    <w:sectPr w:rsidR="009F67FC" w:rsidRPr="004C1460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0508" w14:textId="77777777" w:rsidR="00F337DA" w:rsidRDefault="00F337DA" w:rsidP="00F400F0">
      <w:pPr>
        <w:spacing w:after="0" w:line="240" w:lineRule="auto"/>
      </w:pPr>
      <w:r>
        <w:separator/>
      </w:r>
    </w:p>
  </w:endnote>
  <w:endnote w:type="continuationSeparator" w:id="0">
    <w:p w14:paraId="3978DD4B" w14:textId="77777777" w:rsidR="00F337DA" w:rsidRDefault="00F337DA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6CA84168" w:rsidR="00F400F0" w:rsidRDefault="005B17D4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4EEA0D90">
          <wp:simplePos x="0" y="0"/>
          <wp:positionH relativeFrom="column">
            <wp:posOffset>4378960</wp:posOffset>
          </wp:positionH>
          <wp:positionV relativeFrom="paragraph">
            <wp:posOffset>-1047750</wp:posOffset>
          </wp:positionV>
          <wp:extent cx="1852682" cy="1174750"/>
          <wp:effectExtent l="0" t="0" r="0" b="6350"/>
          <wp:wrapNone/>
          <wp:docPr id="1" name="Kuva 1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2682" cy="1174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92DF" w14:textId="77777777" w:rsidR="00F337DA" w:rsidRDefault="00F337DA" w:rsidP="00F400F0">
      <w:pPr>
        <w:spacing w:after="0" w:line="240" w:lineRule="auto"/>
      </w:pPr>
      <w:r>
        <w:separator/>
      </w:r>
    </w:p>
  </w:footnote>
  <w:footnote w:type="continuationSeparator" w:id="0">
    <w:p w14:paraId="7F9A9F14" w14:textId="77777777" w:rsidR="00F337DA" w:rsidRDefault="00F337DA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F63F22">
      <w:fldChar w:fldCharType="begin"/>
    </w:r>
    <w:r w:rsidR="00F63F22">
      <w:instrText xml:space="preserve"> NUMPAGES   \* MERGEFORMAT </w:instrText>
    </w:r>
    <w:r w:rsidR="00F63F22">
      <w:fldChar w:fldCharType="separate"/>
    </w:r>
    <w:r w:rsidRPr="009D79A6">
      <w:rPr>
        <w:noProof/>
      </w:rPr>
      <w:t>2</w:t>
    </w:r>
    <w:r w:rsidR="00F63F2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31CB" w14:textId="7ACC953C" w:rsidR="00053D1F" w:rsidRDefault="00053D1F">
    <w:pPr>
      <w:pStyle w:val="Yltunniste"/>
      <w:rPr>
        <w:noProof/>
      </w:rPr>
    </w:pPr>
    <w:r>
      <w:rPr>
        <w:noProof/>
      </w:rPr>
      <w:drawing>
        <wp:inline distT="0" distB="0" distL="0" distR="0" wp14:anchorId="15860F58" wp14:editId="53074FDA">
          <wp:extent cx="1033808" cy="582855"/>
          <wp:effectExtent l="0" t="0" r="0" b="8255"/>
          <wp:docPr id="234977475" name="Kuva 1" descr="Tyrnävän 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nävän kunn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2" cy="58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BEFF3" w14:textId="6DBF11AC" w:rsidR="003E1594" w:rsidRDefault="003E15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809518621">
    <w:abstractNumId w:val="1"/>
  </w:num>
  <w:num w:numId="2" w16cid:durableId="1360887208">
    <w:abstractNumId w:val="0"/>
  </w:num>
  <w:num w:numId="3" w16cid:durableId="1140534930">
    <w:abstractNumId w:val="4"/>
  </w:num>
  <w:num w:numId="4" w16cid:durableId="371423801">
    <w:abstractNumId w:val="3"/>
  </w:num>
  <w:num w:numId="5" w16cid:durableId="721289537">
    <w:abstractNumId w:val="2"/>
  </w:num>
  <w:num w:numId="6" w16cid:durableId="1926525038">
    <w:abstractNumId w:val="6"/>
  </w:num>
  <w:num w:numId="7" w16cid:durableId="346367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FNmZj3OnV9d+R/2lv+vlSy8P5WHI0S9BU1Mf5WgeO/yHUVTnHvw6BAqCBGnUN7Tm6PvP0DkOUQ2SG1//1b005w==" w:salt="BH+EHOJqT5voZoafbKjzIg=="/>
  <w:defaultTabStop w:val="129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14B6B"/>
    <w:rsid w:val="000354AA"/>
    <w:rsid w:val="0004542C"/>
    <w:rsid w:val="00053D1F"/>
    <w:rsid w:val="000B2637"/>
    <w:rsid w:val="000B31FE"/>
    <w:rsid w:val="000D2813"/>
    <w:rsid w:val="00114D48"/>
    <w:rsid w:val="001255B9"/>
    <w:rsid w:val="00163A88"/>
    <w:rsid w:val="0017445A"/>
    <w:rsid w:val="001A4F22"/>
    <w:rsid w:val="001B23A6"/>
    <w:rsid w:val="001B24C6"/>
    <w:rsid w:val="00224F3A"/>
    <w:rsid w:val="00227F3A"/>
    <w:rsid w:val="00236B4D"/>
    <w:rsid w:val="00253FDC"/>
    <w:rsid w:val="002831AB"/>
    <w:rsid w:val="00291760"/>
    <w:rsid w:val="0029199A"/>
    <w:rsid w:val="00294BAD"/>
    <w:rsid w:val="002E0B8A"/>
    <w:rsid w:val="00303737"/>
    <w:rsid w:val="003E1594"/>
    <w:rsid w:val="003E1A19"/>
    <w:rsid w:val="003F340C"/>
    <w:rsid w:val="00401DAD"/>
    <w:rsid w:val="004446F6"/>
    <w:rsid w:val="004547F8"/>
    <w:rsid w:val="004720DD"/>
    <w:rsid w:val="004A6180"/>
    <w:rsid w:val="004C1460"/>
    <w:rsid w:val="005B17D4"/>
    <w:rsid w:val="005D1770"/>
    <w:rsid w:val="00667C56"/>
    <w:rsid w:val="006C4F8D"/>
    <w:rsid w:val="00746224"/>
    <w:rsid w:val="00791067"/>
    <w:rsid w:val="007C41F9"/>
    <w:rsid w:val="007C56B4"/>
    <w:rsid w:val="007E5A61"/>
    <w:rsid w:val="00822DE0"/>
    <w:rsid w:val="008B3AE2"/>
    <w:rsid w:val="008E4AFC"/>
    <w:rsid w:val="009317A0"/>
    <w:rsid w:val="009D79A6"/>
    <w:rsid w:val="009E15BE"/>
    <w:rsid w:val="009F4762"/>
    <w:rsid w:val="009F67FC"/>
    <w:rsid w:val="009F6875"/>
    <w:rsid w:val="00A51EB5"/>
    <w:rsid w:val="00A91039"/>
    <w:rsid w:val="00AB561C"/>
    <w:rsid w:val="00AC19B9"/>
    <w:rsid w:val="00AD5E71"/>
    <w:rsid w:val="00AF04CA"/>
    <w:rsid w:val="00AF5A45"/>
    <w:rsid w:val="00B2551B"/>
    <w:rsid w:val="00B548AC"/>
    <w:rsid w:val="00B706CD"/>
    <w:rsid w:val="00B763E8"/>
    <w:rsid w:val="00BB363F"/>
    <w:rsid w:val="00BE1A86"/>
    <w:rsid w:val="00BE4EAB"/>
    <w:rsid w:val="00C36C0E"/>
    <w:rsid w:val="00C755FA"/>
    <w:rsid w:val="00C75ADB"/>
    <w:rsid w:val="00C971DE"/>
    <w:rsid w:val="00CD42CF"/>
    <w:rsid w:val="00D13E58"/>
    <w:rsid w:val="00D71C3C"/>
    <w:rsid w:val="00DA217E"/>
    <w:rsid w:val="00DA7264"/>
    <w:rsid w:val="00DC22F0"/>
    <w:rsid w:val="00DD3FFE"/>
    <w:rsid w:val="00DE676C"/>
    <w:rsid w:val="00E35D54"/>
    <w:rsid w:val="00E36D74"/>
    <w:rsid w:val="00E3738A"/>
    <w:rsid w:val="00E810B6"/>
    <w:rsid w:val="00E864B6"/>
    <w:rsid w:val="00EF038F"/>
    <w:rsid w:val="00F337DA"/>
    <w:rsid w:val="00F400F0"/>
    <w:rsid w:val="00F63F22"/>
    <w:rsid w:val="00F710DF"/>
    <w:rsid w:val="00F71C69"/>
    <w:rsid w:val="00F76CA5"/>
    <w:rsid w:val="00FA3EF5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3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F70F89BBF64DAB4A84E1D8B9AB6A" ma:contentTypeVersion="2" ma:contentTypeDescription="Create a new document." ma:contentTypeScope="" ma:versionID="5328c55735fbb34f01a6bfbc68053216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0baf9f29a098cee5fa4892f1db09fea0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FDA3-78F9-4A5B-814D-6730CB95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A8D6F-F762-4312-AA71-6206BCECA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56BA8-DF3B-4B28-8EC5-64C591985EE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9873b558-3de6-4ff4-aace-857457a303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BF16E0-E3E3-48AE-9472-8D70729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Juha Petäjäniemi</cp:lastModifiedBy>
  <cp:revision>3</cp:revision>
  <cp:lastPrinted>2019-02-14T07:50:00Z</cp:lastPrinted>
  <dcterms:created xsi:type="dcterms:W3CDTF">2024-02-19T07:45:00Z</dcterms:created>
  <dcterms:modified xsi:type="dcterms:W3CDTF">2024-02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